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Imię i nazwisko rodzica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Adres do korespondencji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Telefon kontaktowy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535D2D" w:rsidRDefault="00535D2D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0AB" w:rsidRPr="008610AB" w:rsidRDefault="008610AB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0AB">
        <w:rPr>
          <w:rFonts w:ascii="Times New Roman" w:hAnsi="Times New Roman" w:cs="Times New Roman"/>
          <w:b/>
          <w:sz w:val="28"/>
          <w:szCs w:val="28"/>
          <w:u w:val="single"/>
        </w:rPr>
        <w:t>Potwierdzenie woli korzystania z wychowania przedszkolnego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535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Deklaruję, że moje dziecko w roku szkolnym 20</w:t>
      </w:r>
      <w:r w:rsidR="007202F2">
        <w:rPr>
          <w:rFonts w:ascii="Times New Roman" w:hAnsi="Times New Roman" w:cs="Times New Roman"/>
          <w:sz w:val="24"/>
          <w:szCs w:val="24"/>
        </w:rPr>
        <w:t>20</w:t>
      </w:r>
      <w:r w:rsidRPr="008610AB">
        <w:rPr>
          <w:rFonts w:ascii="Times New Roman" w:hAnsi="Times New Roman" w:cs="Times New Roman"/>
          <w:sz w:val="24"/>
          <w:szCs w:val="24"/>
        </w:rPr>
        <w:t>/20</w:t>
      </w:r>
      <w:r w:rsidR="007202F2">
        <w:rPr>
          <w:rFonts w:ascii="Times New Roman" w:hAnsi="Times New Roman" w:cs="Times New Roman"/>
          <w:sz w:val="24"/>
          <w:szCs w:val="24"/>
        </w:rPr>
        <w:t>21</w:t>
      </w:r>
      <w:r w:rsidRPr="008610AB">
        <w:rPr>
          <w:rFonts w:ascii="Times New Roman" w:hAnsi="Times New Roman" w:cs="Times New Roman"/>
          <w:sz w:val="24"/>
          <w:szCs w:val="24"/>
        </w:rPr>
        <w:t>:</w:t>
      </w: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...…………………………………………. ur</w:t>
      </w:r>
      <w:r w:rsidR="00535D2D">
        <w:rPr>
          <w:rFonts w:ascii="Times New Roman" w:hAnsi="Times New Roman" w:cs="Times New Roman"/>
          <w:sz w:val="24"/>
          <w:szCs w:val="24"/>
        </w:rPr>
        <w:t xml:space="preserve">. </w:t>
      </w:r>
      <w:r w:rsidRPr="008610A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8610AB" w:rsidRPr="008610AB" w:rsidRDefault="008610AB" w:rsidP="008610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imię i nazwisko dziecka data urodzenia dziecka</w:t>
      </w:r>
    </w:p>
    <w:p w:rsidR="007202F2" w:rsidRDefault="007202F2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będzie korzystało z wychowania przedszkolnego w Przedszkolu Publicznym </w:t>
      </w:r>
      <w:r>
        <w:rPr>
          <w:rFonts w:ascii="Times New Roman" w:hAnsi="Times New Roman" w:cs="Times New Roman"/>
          <w:sz w:val="24"/>
          <w:szCs w:val="24"/>
        </w:rPr>
        <w:t xml:space="preserve"> nr ……</w:t>
      </w:r>
      <w:r w:rsidR="00535D2D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w Jelczu-Laskowicach</w:t>
      </w:r>
      <w:r w:rsidRPr="008610AB">
        <w:rPr>
          <w:rFonts w:ascii="Times New Roman" w:hAnsi="Times New Roman" w:cs="Times New Roman"/>
          <w:sz w:val="24"/>
          <w:szCs w:val="24"/>
        </w:rPr>
        <w:t>.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8610AB" w:rsidRPr="008610AB" w:rsidRDefault="008610AB" w:rsidP="008610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 xml:space="preserve">data </w:t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  <w:t>czytelny podpis rodziców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535D2D" w:rsidRDefault="00535D2D" w:rsidP="00535D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5830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Default="00015830" w:rsidP="00015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miejsc w przedszkolu pierwszego wyboru wyrażam zgodę na przeniesienie mojego dziecka do przedszkol</w:t>
      </w:r>
      <w:r w:rsidR="00B510E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42F63">
        <w:rPr>
          <w:rFonts w:ascii="Times New Roman" w:hAnsi="Times New Roman" w:cs="Times New Roman"/>
          <w:sz w:val="20"/>
          <w:szCs w:val="20"/>
        </w:rPr>
        <w:t>w którym będą miejsc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5D2D" w:rsidRDefault="00015830" w:rsidP="00015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wyrażam zgodę na przeniesienie składanej przeze mnie w czasie rekrutacji dokumentacji </w:t>
      </w:r>
      <w:r w:rsidR="00042F63">
        <w:rPr>
          <w:rFonts w:ascii="Times New Roman" w:hAnsi="Times New Roman" w:cs="Times New Roman"/>
          <w:sz w:val="20"/>
          <w:szCs w:val="20"/>
        </w:rPr>
        <w:t>przedszkola oferującego miejsc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535D2D" w:rsidRDefault="00535D2D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830" w:rsidRPr="008610AB" w:rsidRDefault="00015830" w:rsidP="0001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015830" w:rsidRPr="008610AB" w:rsidRDefault="00015830" w:rsidP="0001583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 xml:space="preserve">data </w:t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  <w:t>czytelny podpis rodziców</w:t>
      </w:r>
    </w:p>
    <w:p w:rsidR="00015830" w:rsidRDefault="00015830" w:rsidP="00015830">
      <w:pPr>
        <w:rPr>
          <w:rFonts w:ascii="Times New Roman" w:hAnsi="Times New Roman" w:cs="Times New Roman"/>
          <w:sz w:val="24"/>
          <w:szCs w:val="24"/>
        </w:rPr>
      </w:pPr>
    </w:p>
    <w:p w:rsidR="00015830" w:rsidRPr="008610AB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5830" w:rsidRPr="0086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7" w:rsidRDefault="00041F57" w:rsidP="008610AB">
      <w:pPr>
        <w:spacing w:after="0" w:line="240" w:lineRule="auto"/>
      </w:pPr>
      <w:r>
        <w:separator/>
      </w:r>
    </w:p>
  </w:endnote>
  <w:endnote w:type="continuationSeparator" w:id="0">
    <w:p w:rsidR="00041F57" w:rsidRDefault="00041F57" w:rsidP="0086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7" w:rsidRDefault="00041F57" w:rsidP="008610AB">
      <w:pPr>
        <w:spacing w:after="0" w:line="240" w:lineRule="auto"/>
      </w:pPr>
      <w:r>
        <w:separator/>
      </w:r>
    </w:p>
  </w:footnote>
  <w:footnote w:type="continuationSeparator" w:id="0">
    <w:p w:rsidR="00041F57" w:rsidRDefault="00041F57" w:rsidP="00861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F7"/>
    <w:rsid w:val="00015830"/>
    <w:rsid w:val="00041F57"/>
    <w:rsid w:val="00042F63"/>
    <w:rsid w:val="0004369D"/>
    <w:rsid w:val="001150F7"/>
    <w:rsid w:val="001C1B04"/>
    <w:rsid w:val="00313F77"/>
    <w:rsid w:val="004664CC"/>
    <w:rsid w:val="004D6ECD"/>
    <w:rsid w:val="00535D2D"/>
    <w:rsid w:val="0059179B"/>
    <w:rsid w:val="007202F2"/>
    <w:rsid w:val="008610AB"/>
    <w:rsid w:val="00AF26F7"/>
    <w:rsid w:val="00B510ED"/>
    <w:rsid w:val="00D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DFEB"/>
  <w15:docId w15:val="{298E9ECE-5459-48B3-811A-08CBE413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E55-4CFD-49C0-BF6E-7D0AE01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egar</dc:creator>
  <cp:lastModifiedBy>Kamila Koodziej-Śliwa</cp:lastModifiedBy>
  <cp:revision>2</cp:revision>
  <cp:lastPrinted>2020-03-09T06:50:00Z</cp:lastPrinted>
  <dcterms:created xsi:type="dcterms:W3CDTF">2020-03-09T07:14:00Z</dcterms:created>
  <dcterms:modified xsi:type="dcterms:W3CDTF">2020-03-09T07:14:00Z</dcterms:modified>
</cp:coreProperties>
</file>